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F04E0" w14:textId="77777777" w:rsidR="003962BA" w:rsidRDefault="003962BA" w:rsidP="001C3B1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14:paraId="23AAB40F" w14:textId="77777777" w:rsidR="00707357" w:rsidRPr="004A3447" w:rsidRDefault="00707357" w:rsidP="00707357">
      <w:pPr>
        <w:framePr w:hSpace="180" w:wrap="around" w:vAnchor="text" w:hAnchor="margin" w:xAlign="center" w:y="365"/>
        <w:snapToGrid w:val="0"/>
        <w:spacing w:line="276" w:lineRule="auto"/>
        <w:jc w:val="right"/>
        <w:rPr>
          <w:rFonts w:ascii="Times New Roman" w:hAnsi="Times New Roman" w:cs="Times New Roman"/>
          <w:u w:val="single"/>
          <w:lang w:eastAsia="ar-SA"/>
        </w:rPr>
      </w:pPr>
      <w:r w:rsidRPr="004A3447">
        <w:rPr>
          <w:rFonts w:ascii="Times New Roman" w:hAnsi="Times New Roman" w:cs="Times New Roman"/>
          <w:u w:val="single"/>
        </w:rPr>
        <w:t>УТВЕРЖДАЮ:</w:t>
      </w:r>
    </w:p>
    <w:p w14:paraId="66CA5D25" w14:textId="77777777" w:rsidR="00707357" w:rsidRPr="00B209C2" w:rsidRDefault="00707357" w:rsidP="00707357">
      <w:pPr>
        <w:framePr w:hSpace="180" w:wrap="around" w:vAnchor="text" w:hAnchor="margin" w:xAlign="center" w:y="365"/>
        <w:spacing w:line="276" w:lineRule="auto"/>
        <w:jc w:val="right"/>
        <w:rPr>
          <w:rFonts w:ascii="Times New Roman" w:hAnsi="Times New Roman" w:cs="Times New Roman"/>
        </w:rPr>
      </w:pPr>
      <w:r w:rsidRPr="00B209C2">
        <w:rPr>
          <w:rFonts w:ascii="Times New Roman" w:hAnsi="Times New Roman" w:cs="Times New Roman"/>
        </w:rPr>
        <w:t>Директор  МАУ ДО «ДШИ»</w:t>
      </w:r>
    </w:p>
    <w:p w14:paraId="2CF9932E" w14:textId="3282EC27" w:rsidR="00707357" w:rsidRDefault="004A3447" w:rsidP="00707357">
      <w:pPr>
        <w:framePr w:hSpace="180" w:wrap="around" w:vAnchor="text" w:hAnchor="margin" w:xAlign="center" w:y="365"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3AA55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6" o:title=""/>
            <o:lock v:ext="edit" ungrouping="t" rotation="t" cropping="t" verticies="t" text="t" grouping="t"/>
            <o:signatureline v:ext="edit" id="{8D40A503-273C-4C2B-959A-09F8A83E228C}" provid="{F5AC7D23-DA04-45F5-ABCB-38CE7A982553}" o:suggestedsigner="Епифанова О.П." o:suggestedsigner2="Директор" o:sigprovurl="http://www.cryptopro.ru/products/office/signature" showsigndate="f" issignatureline="t"/>
          </v:shape>
        </w:pict>
      </w:r>
    </w:p>
    <w:p w14:paraId="7D901390" w14:textId="77777777" w:rsidR="00D7162A" w:rsidRPr="00174BCA" w:rsidRDefault="00D7162A" w:rsidP="00D7162A">
      <w:pPr>
        <w:framePr w:hSpace="180" w:wrap="around" w:vAnchor="text" w:hAnchor="margin" w:xAlign="center" w:y="365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4BCA">
        <w:rPr>
          <w:rFonts w:ascii="Times New Roman" w:hAnsi="Times New Roman" w:cs="Times New Roman"/>
          <w:sz w:val="20"/>
          <w:szCs w:val="20"/>
        </w:rPr>
        <w:t xml:space="preserve">Приказ от </w:t>
      </w:r>
      <w:r>
        <w:rPr>
          <w:rFonts w:ascii="Times New Roman" w:hAnsi="Times New Roman" w:cs="Times New Roman"/>
          <w:sz w:val="20"/>
          <w:szCs w:val="20"/>
        </w:rPr>
        <w:t>01</w:t>
      </w:r>
      <w:r w:rsidRPr="00174BCA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174BCA">
        <w:rPr>
          <w:rFonts w:ascii="Times New Roman" w:hAnsi="Times New Roman" w:cs="Times New Roman"/>
          <w:sz w:val="20"/>
          <w:szCs w:val="20"/>
        </w:rPr>
        <w:t>.2023 г. № 1</w:t>
      </w:r>
      <w:r>
        <w:rPr>
          <w:rFonts w:ascii="Times New Roman" w:hAnsi="Times New Roman" w:cs="Times New Roman"/>
          <w:sz w:val="20"/>
          <w:szCs w:val="20"/>
        </w:rPr>
        <w:t>07</w:t>
      </w:r>
      <w:r w:rsidRPr="00174BCA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о/д</w:t>
      </w:r>
    </w:p>
    <w:p w14:paraId="1B4B82EF" w14:textId="77777777" w:rsidR="00707357" w:rsidRDefault="00707357" w:rsidP="00707357">
      <w:pPr>
        <w:widowControl/>
        <w:ind w:left="1134"/>
        <w:jc w:val="center"/>
      </w:pPr>
    </w:p>
    <w:p w14:paraId="3AEADBF9" w14:textId="77777777" w:rsidR="00707357" w:rsidRDefault="00707357" w:rsidP="00707357">
      <w:pPr>
        <w:widowControl/>
        <w:ind w:left="113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</w:p>
    <w:p w14:paraId="5F05AE6E" w14:textId="77777777" w:rsidR="00707357" w:rsidRDefault="00707357" w:rsidP="00707357">
      <w:pPr>
        <w:widowControl/>
        <w:ind w:left="113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</w:p>
    <w:p w14:paraId="78019D08" w14:textId="77777777" w:rsidR="00707357" w:rsidRDefault="00707357" w:rsidP="00707357">
      <w:pPr>
        <w:widowControl/>
        <w:spacing w:line="276" w:lineRule="auto"/>
        <w:ind w:left="113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</w:rPr>
        <w:t>Количество вакантных мест</w:t>
      </w:r>
      <w:r w:rsidRPr="001C3B16">
        <w:rPr>
          <w:rFonts w:ascii="Times New Roman" w:eastAsia="Times New Roman" w:hAnsi="Times New Roman" w:cs="Times New Roman"/>
          <w:b/>
          <w:bCs/>
          <w:color w:val="auto"/>
          <w:sz w:val="28"/>
        </w:rPr>
        <w:t xml:space="preserve"> для приема (перевода) обучающихся</w:t>
      </w:r>
    </w:p>
    <w:p w14:paraId="70F22B66" w14:textId="77777777" w:rsidR="002B72C2" w:rsidRDefault="00707357" w:rsidP="00707357">
      <w:pPr>
        <w:widowControl/>
        <w:spacing w:line="276" w:lineRule="auto"/>
        <w:ind w:lef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3B16">
        <w:rPr>
          <w:rFonts w:ascii="Times New Roman" w:eastAsia="Times New Roman" w:hAnsi="Times New Roman" w:cs="Times New Roman"/>
          <w:b/>
          <w:bCs/>
          <w:color w:val="auto"/>
          <w:sz w:val="28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</w:rPr>
        <w:t>дополнительным общеразвивающи</w:t>
      </w:r>
      <w:r w:rsidR="002B72C2">
        <w:rPr>
          <w:rFonts w:ascii="Times New Roman" w:eastAsia="Times New Roman" w:hAnsi="Times New Roman" w:cs="Times New Roman"/>
          <w:b/>
          <w:bCs/>
          <w:color w:val="auto"/>
          <w:sz w:val="28"/>
        </w:rPr>
        <w:t>м</w:t>
      </w:r>
      <w:r w:rsidRPr="001C3B16">
        <w:rPr>
          <w:rFonts w:ascii="Times New Roman" w:eastAsia="Times New Roman" w:hAnsi="Times New Roman" w:cs="Times New Roman"/>
          <w:b/>
          <w:bCs/>
          <w:color w:val="auto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</w:rPr>
        <w:t>программам</w:t>
      </w:r>
      <w:r w:rsidRPr="00B209C2">
        <w:rPr>
          <w:rFonts w:ascii="Arial" w:hAnsi="Arial" w:cs="Arial"/>
          <w:b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договорам </w:t>
      </w:r>
    </w:p>
    <w:p w14:paraId="1577CCB0" w14:textId="77777777" w:rsidR="00707357" w:rsidRDefault="00707357" w:rsidP="00707357">
      <w:pPr>
        <w:widowControl/>
        <w:spacing w:line="276" w:lineRule="auto"/>
        <w:ind w:lef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образовании за счет средств физиче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и (или) юридического лица</w:t>
      </w:r>
    </w:p>
    <w:p w14:paraId="2FF42D51" w14:textId="77777777" w:rsidR="00707357" w:rsidRPr="001C3B16" w:rsidRDefault="00707357" w:rsidP="00707357">
      <w:pPr>
        <w:widowControl/>
        <w:spacing w:line="276" w:lineRule="auto"/>
        <w:ind w:left="1134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</w:rPr>
        <w:t xml:space="preserve"> на 20</w:t>
      </w:r>
      <w:r w:rsidR="003962BA">
        <w:rPr>
          <w:rFonts w:ascii="Times New Roman" w:eastAsia="Times New Roman" w:hAnsi="Times New Roman" w:cs="Times New Roman"/>
          <w:b/>
          <w:bCs/>
          <w:color w:val="auto"/>
          <w:sz w:val="28"/>
        </w:rPr>
        <w:t>23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</w:rPr>
        <w:t xml:space="preserve"> – 202</w:t>
      </w:r>
      <w:r w:rsidR="003962BA">
        <w:rPr>
          <w:rFonts w:ascii="Times New Roman" w:eastAsia="Times New Roman" w:hAnsi="Times New Roman" w:cs="Times New Roman"/>
          <w:b/>
          <w:bCs/>
          <w:color w:val="auto"/>
          <w:sz w:val="28"/>
        </w:rPr>
        <w:t>4</w:t>
      </w:r>
      <w:r w:rsidRPr="001C3B16">
        <w:rPr>
          <w:rFonts w:ascii="Times New Roman" w:eastAsia="Times New Roman" w:hAnsi="Times New Roman" w:cs="Times New Roman"/>
          <w:b/>
          <w:bCs/>
          <w:color w:val="auto"/>
          <w:sz w:val="28"/>
        </w:rPr>
        <w:t xml:space="preserve"> учебный год</w:t>
      </w:r>
    </w:p>
    <w:p w14:paraId="457B4ACD" w14:textId="77777777" w:rsidR="00707357" w:rsidRDefault="00707357" w:rsidP="00707357">
      <w:pPr>
        <w:widowControl/>
        <w:spacing w:line="276" w:lineRule="auto"/>
        <w:ind w:left="1134"/>
        <w:jc w:val="center"/>
        <w:rPr>
          <w:rFonts w:ascii="Times New Roman" w:eastAsia="Times New Roman" w:hAnsi="Times New Roman" w:cs="Times New Roman"/>
          <w:color w:val="auto"/>
        </w:rPr>
      </w:pPr>
    </w:p>
    <w:p w14:paraId="25F1742A" w14:textId="77777777" w:rsidR="00707357" w:rsidRDefault="00707357" w:rsidP="00707357">
      <w:pPr>
        <w:widowControl/>
        <w:spacing w:line="276" w:lineRule="auto"/>
        <w:ind w:left="1134"/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W w:w="9497" w:type="dxa"/>
        <w:tblInd w:w="1143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9"/>
        <w:gridCol w:w="2268"/>
      </w:tblGrid>
      <w:tr w:rsidR="00707357" w:rsidRPr="001E5B0F" w14:paraId="4E1A60C2" w14:textId="77777777" w:rsidTr="009A05D8"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0232FE" w14:textId="77777777" w:rsidR="00707357" w:rsidRPr="001E5B0F" w:rsidRDefault="00707357" w:rsidP="00626EA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E5B0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Дополнительные 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бщеобразовательные общеразвивающие</w:t>
            </w:r>
            <w:r w:rsidRPr="001E5B0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программ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6B1BE7" w14:textId="77777777" w:rsidR="00707357" w:rsidRPr="001E5B0F" w:rsidRDefault="00707357" w:rsidP="007073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E5B0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не</w:t>
            </w:r>
            <w:r w:rsidRPr="001E5B0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бюджетных мест </w:t>
            </w:r>
          </w:p>
        </w:tc>
      </w:tr>
      <w:tr w:rsidR="00707357" w:rsidRPr="001E5B0F" w14:paraId="464EE3C0" w14:textId="77777777" w:rsidTr="009A05D8"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FEC545" w14:textId="77777777" w:rsidR="00707357" w:rsidRPr="001E5B0F" w:rsidRDefault="008912D7" w:rsidP="008912D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«</w:t>
            </w:r>
            <w:r w:rsidR="00707357" w:rsidRPr="009A05D8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Раннее эстетическое развитие детей</w:t>
            </w: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»</w:t>
            </w:r>
            <w:r w:rsidR="00707357" w:rsidRPr="009A05D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E2DD42" w14:textId="77777777" w:rsidR="00707357" w:rsidRPr="001E5B0F" w:rsidRDefault="00D20BC7" w:rsidP="00626EA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</w:tr>
      <w:tr w:rsidR="00707357" w:rsidRPr="001E5B0F" w14:paraId="55CC06C9" w14:textId="77777777" w:rsidTr="009A05D8"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840E1F" w14:textId="77777777" w:rsidR="00707357" w:rsidRPr="001E5B0F" w:rsidRDefault="008912D7" w:rsidP="008912D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707357" w:rsidRPr="009A05D8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Подготовка детей к обучению в школе</w:t>
            </w: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»</w:t>
            </w:r>
            <w:r w:rsidR="00707357" w:rsidRPr="009A05D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1E9F23" w14:textId="77777777" w:rsidR="00707357" w:rsidRPr="001E5B0F" w:rsidRDefault="00D20BC7" w:rsidP="00626EA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</w:tr>
      <w:tr w:rsidR="00707357" w:rsidRPr="001E5B0F" w14:paraId="53BA3A5E" w14:textId="77777777" w:rsidTr="009A05D8">
        <w:trPr>
          <w:trHeight w:val="661"/>
        </w:trPr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2D3DA4" w14:textId="77777777" w:rsidR="00707357" w:rsidRPr="001E5B0F" w:rsidRDefault="008912D7" w:rsidP="008912D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707357" w:rsidRPr="009A05D8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Обучение игре на музыкальных инструментах</w:t>
            </w: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»</w:t>
            </w:r>
            <w:r w:rsidR="00707357" w:rsidRPr="009A05D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A27047" w14:textId="77777777" w:rsidR="00602E89" w:rsidRPr="001E5B0F" w:rsidRDefault="009A05D8" w:rsidP="00626EA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707357" w:rsidRPr="001E5B0F" w14:paraId="51A9F23C" w14:textId="77777777" w:rsidTr="009A05D8"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5E1B8A" w14:textId="77777777" w:rsidR="00707357" w:rsidRPr="001E5B0F" w:rsidRDefault="008912D7" w:rsidP="008912D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707357" w:rsidRPr="009A05D8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Углубленное изучение предметов</w:t>
            </w: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»</w:t>
            </w:r>
            <w:r w:rsidR="00707357" w:rsidRPr="009A05D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534C7B" w14:textId="77777777" w:rsidR="00602E89" w:rsidRPr="001E5B0F" w:rsidRDefault="009A05D8" w:rsidP="00626EA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707357" w:rsidRPr="001E5B0F" w14:paraId="03938B42" w14:textId="77777777" w:rsidTr="009A05D8"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BEC2D5" w14:textId="77777777" w:rsidR="00707357" w:rsidRPr="001E5B0F" w:rsidRDefault="008912D7" w:rsidP="008912D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707357" w:rsidRPr="009A05D8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Преподавание специальных курсов и циклов дисциплин</w:t>
            </w: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4559D1" w14:textId="77777777" w:rsidR="00602E89" w:rsidRPr="001E5B0F" w:rsidRDefault="009A05D8" w:rsidP="00626EA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</w:tbl>
    <w:p w14:paraId="4E521EC5" w14:textId="77777777" w:rsidR="00644832" w:rsidRDefault="00644832" w:rsidP="006448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14:paraId="3F734375" w14:textId="77777777" w:rsidR="00707357" w:rsidRDefault="00707357" w:rsidP="006448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14:paraId="43EFBBD1" w14:textId="77777777" w:rsidR="00707357" w:rsidRDefault="00707357" w:rsidP="006448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sectPr w:rsidR="00707357" w:rsidSect="00350578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0C98"/>
    <w:multiLevelType w:val="hybridMultilevel"/>
    <w:tmpl w:val="3B6CF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25E08"/>
    <w:multiLevelType w:val="multilevel"/>
    <w:tmpl w:val="2FB49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C65BFF"/>
    <w:multiLevelType w:val="multilevel"/>
    <w:tmpl w:val="3422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E05B61"/>
    <w:multiLevelType w:val="multilevel"/>
    <w:tmpl w:val="ADE4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211568"/>
    <w:multiLevelType w:val="hybridMultilevel"/>
    <w:tmpl w:val="EF66B14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9968D7"/>
    <w:multiLevelType w:val="hybridMultilevel"/>
    <w:tmpl w:val="FA5A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745C6"/>
    <w:multiLevelType w:val="hybridMultilevel"/>
    <w:tmpl w:val="DEBC72A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B36A04"/>
    <w:multiLevelType w:val="hybridMultilevel"/>
    <w:tmpl w:val="8ECA3C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85FF3"/>
    <w:multiLevelType w:val="hybridMultilevel"/>
    <w:tmpl w:val="4EB269C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2A4654"/>
    <w:multiLevelType w:val="hybridMultilevel"/>
    <w:tmpl w:val="6C0A2C5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F54651F"/>
    <w:multiLevelType w:val="multilevel"/>
    <w:tmpl w:val="36026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4268A8"/>
    <w:multiLevelType w:val="multilevel"/>
    <w:tmpl w:val="A174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283210"/>
    <w:multiLevelType w:val="hybridMultilevel"/>
    <w:tmpl w:val="9FF645B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D3F00"/>
    <w:multiLevelType w:val="hybridMultilevel"/>
    <w:tmpl w:val="288CD2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107361">
    <w:abstractNumId w:val="12"/>
  </w:num>
  <w:num w:numId="2" w16cid:durableId="684942470">
    <w:abstractNumId w:val="6"/>
  </w:num>
  <w:num w:numId="3" w16cid:durableId="363529870">
    <w:abstractNumId w:val="5"/>
  </w:num>
  <w:num w:numId="4" w16cid:durableId="1489858601">
    <w:abstractNumId w:val="7"/>
  </w:num>
  <w:num w:numId="5" w16cid:durableId="314342367">
    <w:abstractNumId w:val="0"/>
  </w:num>
  <w:num w:numId="6" w16cid:durableId="1948543584">
    <w:abstractNumId w:val="9"/>
  </w:num>
  <w:num w:numId="7" w16cid:durableId="494229353">
    <w:abstractNumId w:val="8"/>
  </w:num>
  <w:num w:numId="8" w16cid:durableId="1276476437">
    <w:abstractNumId w:val="13"/>
  </w:num>
  <w:num w:numId="9" w16cid:durableId="1774861548">
    <w:abstractNumId w:val="1"/>
  </w:num>
  <w:num w:numId="10" w16cid:durableId="806702661">
    <w:abstractNumId w:val="2"/>
  </w:num>
  <w:num w:numId="11" w16cid:durableId="1521158482">
    <w:abstractNumId w:val="3"/>
  </w:num>
  <w:num w:numId="12" w16cid:durableId="2036542089">
    <w:abstractNumId w:val="11"/>
  </w:num>
  <w:num w:numId="13" w16cid:durableId="1700357368">
    <w:abstractNumId w:val="10"/>
  </w:num>
  <w:num w:numId="14" w16cid:durableId="19676186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5A3"/>
    <w:rsid w:val="00003138"/>
    <w:rsid w:val="000141FA"/>
    <w:rsid w:val="00023730"/>
    <w:rsid w:val="00023C40"/>
    <w:rsid w:val="00077E40"/>
    <w:rsid w:val="00081607"/>
    <w:rsid w:val="000B2481"/>
    <w:rsid w:val="000F4FDD"/>
    <w:rsid w:val="00174BCA"/>
    <w:rsid w:val="00194592"/>
    <w:rsid w:val="001A0F54"/>
    <w:rsid w:val="001B6852"/>
    <w:rsid w:val="001C034E"/>
    <w:rsid w:val="001C3B16"/>
    <w:rsid w:val="001D1824"/>
    <w:rsid w:val="001F075A"/>
    <w:rsid w:val="00224CD4"/>
    <w:rsid w:val="002250F7"/>
    <w:rsid w:val="00277E39"/>
    <w:rsid w:val="00285A60"/>
    <w:rsid w:val="002B72C2"/>
    <w:rsid w:val="002D49F2"/>
    <w:rsid w:val="002F5B0E"/>
    <w:rsid w:val="003002CD"/>
    <w:rsid w:val="003057BE"/>
    <w:rsid w:val="00312C34"/>
    <w:rsid w:val="0032293D"/>
    <w:rsid w:val="00333E4C"/>
    <w:rsid w:val="0033465E"/>
    <w:rsid w:val="00343549"/>
    <w:rsid w:val="00350578"/>
    <w:rsid w:val="00350E5B"/>
    <w:rsid w:val="00354F6B"/>
    <w:rsid w:val="003573B3"/>
    <w:rsid w:val="0036239E"/>
    <w:rsid w:val="00366A14"/>
    <w:rsid w:val="003776D4"/>
    <w:rsid w:val="003808EA"/>
    <w:rsid w:val="003922CA"/>
    <w:rsid w:val="003934C6"/>
    <w:rsid w:val="003962BA"/>
    <w:rsid w:val="004A3447"/>
    <w:rsid w:val="004B5801"/>
    <w:rsid w:val="004D1437"/>
    <w:rsid w:val="005411C7"/>
    <w:rsid w:val="00551DAA"/>
    <w:rsid w:val="00560639"/>
    <w:rsid w:val="00582658"/>
    <w:rsid w:val="0058303F"/>
    <w:rsid w:val="00585BD9"/>
    <w:rsid w:val="005A73DC"/>
    <w:rsid w:val="005C293F"/>
    <w:rsid w:val="005C2F1C"/>
    <w:rsid w:val="005C791A"/>
    <w:rsid w:val="005F3AAA"/>
    <w:rsid w:val="00602E89"/>
    <w:rsid w:val="00642CF8"/>
    <w:rsid w:val="00644832"/>
    <w:rsid w:val="006636BC"/>
    <w:rsid w:val="00685D60"/>
    <w:rsid w:val="006A739B"/>
    <w:rsid w:val="006D0054"/>
    <w:rsid w:val="006D3B55"/>
    <w:rsid w:val="00707357"/>
    <w:rsid w:val="0071236F"/>
    <w:rsid w:val="00751293"/>
    <w:rsid w:val="007548B9"/>
    <w:rsid w:val="00760EB5"/>
    <w:rsid w:val="00761FB5"/>
    <w:rsid w:val="00765BED"/>
    <w:rsid w:val="007834C9"/>
    <w:rsid w:val="007A0410"/>
    <w:rsid w:val="007C6D50"/>
    <w:rsid w:val="007D015A"/>
    <w:rsid w:val="007F2AA7"/>
    <w:rsid w:val="007F3AE4"/>
    <w:rsid w:val="00814A0E"/>
    <w:rsid w:val="008248D7"/>
    <w:rsid w:val="00872AEA"/>
    <w:rsid w:val="008912D7"/>
    <w:rsid w:val="009251B5"/>
    <w:rsid w:val="009A05D8"/>
    <w:rsid w:val="009B0298"/>
    <w:rsid w:val="009B6B00"/>
    <w:rsid w:val="009E1C7D"/>
    <w:rsid w:val="009E427D"/>
    <w:rsid w:val="00A0124D"/>
    <w:rsid w:val="00A06263"/>
    <w:rsid w:val="00A1161B"/>
    <w:rsid w:val="00A419D8"/>
    <w:rsid w:val="00A5088A"/>
    <w:rsid w:val="00A610A9"/>
    <w:rsid w:val="00A739D7"/>
    <w:rsid w:val="00A75BF6"/>
    <w:rsid w:val="00A80EAE"/>
    <w:rsid w:val="00A91F6E"/>
    <w:rsid w:val="00A94BBF"/>
    <w:rsid w:val="00AB6AC1"/>
    <w:rsid w:val="00AC0FF2"/>
    <w:rsid w:val="00AC43DA"/>
    <w:rsid w:val="00AC7BA0"/>
    <w:rsid w:val="00AF278C"/>
    <w:rsid w:val="00B10DAA"/>
    <w:rsid w:val="00B209C2"/>
    <w:rsid w:val="00B408F1"/>
    <w:rsid w:val="00B70D22"/>
    <w:rsid w:val="00B83644"/>
    <w:rsid w:val="00BC3794"/>
    <w:rsid w:val="00BC3940"/>
    <w:rsid w:val="00C168EA"/>
    <w:rsid w:val="00C31B10"/>
    <w:rsid w:val="00C547DA"/>
    <w:rsid w:val="00C54DA8"/>
    <w:rsid w:val="00C6018D"/>
    <w:rsid w:val="00CD2D35"/>
    <w:rsid w:val="00CF1705"/>
    <w:rsid w:val="00D20BC7"/>
    <w:rsid w:val="00D317A2"/>
    <w:rsid w:val="00D62845"/>
    <w:rsid w:val="00D7162A"/>
    <w:rsid w:val="00DA7C8E"/>
    <w:rsid w:val="00DB003B"/>
    <w:rsid w:val="00DC1BC7"/>
    <w:rsid w:val="00DD6D66"/>
    <w:rsid w:val="00DF67B4"/>
    <w:rsid w:val="00E00CB6"/>
    <w:rsid w:val="00E73EC9"/>
    <w:rsid w:val="00E8735D"/>
    <w:rsid w:val="00EC55F6"/>
    <w:rsid w:val="00ED03BC"/>
    <w:rsid w:val="00EE15D4"/>
    <w:rsid w:val="00EE2038"/>
    <w:rsid w:val="00F002EE"/>
    <w:rsid w:val="00F01E6C"/>
    <w:rsid w:val="00F1499E"/>
    <w:rsid w:val="00F15F7B"/>
    <w:rsid w:val="00F37592"/>
    <w:rsid w:val="00F61732"/>
    <w:rsid w:val="00F81645"/>
    <w:rsid w:val="00F97F8B"/>
    <w:rsid w:val="00FC35A3"/>
    <w:rsid w:val="00FE2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6F103"/>
  <w15:docId w15:val="{EFB94BD3-DF49-489B-96D8-88F161820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80EA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350E5B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39E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06263"/>
    <w:pPr>
      <w:widowControl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0626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D1437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350E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350E5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8">
    <w:name w:val="Strong"/>
    <w:basedOn w:val="a0"/>
    <w:uiPriority w:val="22"/>
    <w:qFormat/>
    <w:rsid w:val="00350E5B"/>
    <w:rPr>
      <w:b/>
      <w:bCs/>
    </w:rPr>
  </w:style>
  <w:style w:type="paragraph" w:customStyle="1" w:styleId="mcetaggedbr">
    <w:name w:val="_mce_tagged_br"/>
    <w:basedOn w:val="a"/>
    <w:rsid w:val="00350E5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9">
    <w:name w:val="FollowedHyperlink"/>
    <w:basedOn w:val="a0"/>
    <w:uiPriority w:val="99"/>
    <w:semiHidden/>
    <w:unhideWhenUsed/>
    <w:rsid w:val="00350E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ykPca9SJ52uSp66eRLn1YGJ0dco7a3ygOeiRvJ0TClI=</DigestValue>
    </Reference>
    <Reference Type="http://www.w3.org/2000/09/xmldsig#Object" URI="#idOfficeObject">
      <DigestMethod Algorithm="urn:ietf:params:xml:ns:cpxmlsec:algorithms:gostr34112012-256"/>
      <DigestValue>CBEogxlGkQo8s+NFXrnlO39EqjeVp6LT2+BZ4qNT1oo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XmPSoiyzNgUennQLVtMRaFUQF7yB00gM4l61xOWtUrM=</DigestValue>
    </Reference>
    <Reference Type="http://www.w3.org/2000/09/xmldsig#Object" URI="#idValidSigLnImg">
      <DigestMethod Algorithm="urn:ietf:params:xml:ns:cpxmlsec:algorithms:gostr34112012-256"/>
      <DigestValue>VxP06afJPzl0EnMRuBo8XV0lax3zNwXvKbodkce6IVk=</DigestValue>
    </Reference>
    <Reference Type="http://www.w3.org/2000/09/xmldsig#Object" URI="#idInvalidSigLnImg">
      <DigestMethod Algorithm="urn:ietf:params:xml:ns:cpxmlsec:algorithms:gostr34112012-256"/>
      <DigestValue>idvasePHhAlF7BE6/H96hRkbft6D5SiFjhj9D6lZkOM=</DigestValue>
    </Reference>
  </SignedInfo>
  <SignatureValue>iFDctTSdrFOiy1XrqzmcL6rHX/cWhS6UpNSxs5uKzhhLw9emtHx1d/9XxG/ieAp9
tMZfjeR1TZr0r2JvZoxp5A==</SignatureValue>
  <KeyInfo>
    <X509Data>
      <X509Certificate>MIII+TCCCKagAwIBAgIQYeCkllzXnssgJrAMSqIAH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yNzA0NTAwMFoXDTI0MDUyMjA0NTAwMFowggIWMQswCQYD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LAM/o/2EAAAAABfYwCgYIKoUDBwEBAwIDQQBot/7IqDiGp+rPVaOEwpyvXuW9
AxHaMGEVPJZ3YcbFJns08xfsfLmhFKvKajabupccomLZr3pE9CE2TP5uRAW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UUN2OCjriQm2txFkjloARCOC2XM=</DigestValue>
      </Reference>
      <Reference URI="/word/fontTable.xml?ContentType=application/vnd.openxmlformats-officedocument.wordprocessingml.fontTable+xml">
        <DigestMethod Algorithm="http://www.w3.org/2000/09/xmldsig#sha1"/>
        <DigestValue>NPixaFJPiCpTBQ+/TuS7mmG59a0=</DigestValue>
      </Reference>
      <Reference URI="/word/media/image1.emf?ContentType=image/x-emf">
        <DigestMethod Algorithm="http://www.w3.org/2000/09/xmldsig#sha1"/>
        <DigestValue>eozLyb+UE1Pbt87gbw/hbkfadLQ=</DigestValue>
      </Reference>
      <Reference URI="/word/numbering.xml?ContentType=application/vnd.openxmlformats-officedocument.wordprocessingml.numbering+xml">
        <DigestMethod Algorithm="http://www.w3.org/2000/09/xmldsig#sha1"/>
        <DigestValue>xDrvzYY/4hPbqnw7S02uT/JfPpc=</DigestValue>
      </Reference>
      <Reference URI="/word/settings.xml?ContentType=application/vnd.openxmlformats-officedocument.wordprocessingml.settings+xml">
        <DigestMethod Algorithm="http://www.w3.org/2000/09/xmldsig#sha1"/>
        <DigestValue>xrBoTA043NhbOEHDVto/oIwP0TU=</DigestValue>
      </Reference>
      <Reference URI="/word/styles.xml?ContentType=application/vnd.openxmlformats-officedocument.wordprocessingml.styles+xml">
        <DigestMethod Algorithm="http://www.w3.org/2000/09/xmldsig#sha1"/>
        <DigestValue>X1sfYT/4Dk5r0pq/MWIaBD1W86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SFhrY88MbNvEj3uL2kr1nN2o+d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07T12:32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D40A503-273C-4C2B-959A-09F8A83E228C}</SetupID>
          <SignatureText>Епифанова О.П.</SignatureText>
          <SignatureImage/>
          <SignatureComments/>
          <WindowsVersion>10.0</WindowsVersion>
          <OfficeVersion>16.0.16731/25</OfficeVersion>
          <ApplicationVersion>16.0.16731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07T12:32:14Z</xd:SigningTime>
          <xd:SigningCertificate>
            <xd:Cert>
              <xd:CertDigest>
                <DigestMethod Algorithm="http://www.w3.org/2000/09/xmldsig#sha1"/>
                <DigestValue>SkyLqKgMehmK0bniomlR5yCzHLs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301015283155813069097512469931335352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YGAAAaQwAACBFTUYAAAEAtBkAAJ0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Ao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mgAAAEcAAAApAAAAMwAAAHIAAAAVAAAAIQDwAAAAAAAAAAAAAACAPwAAAAAAAAAAAACAPwAAAAAAAAAAAAAAAAAAAAAAAAAAAAAAAAAAAAAAAAAAJQAAAAwAAAAAAACAKAAAAAwAAAADAAAAUgAAAHABAAAD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CkAAAAzAAAAmwAAAEgAAAAlAAAADAAAAAM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AkAAABQAAAA9wAAAF0AAAAlAAAADAAAAAQAAABUAAAAoAAAAAoAAABQAAAAYAAAAFwAAAABAAAAAMDGQb6ExkEKAAAAUAAAAA4AAABMAAAAAAAAAAAAAAAAAAAA//////////9oAAAAFQQ/BDgERAQwBD0EPgQyBDAEIAAeBC4AHwQuAAYAAAAHAAAABwAAAAkAAAAGAAAABwAAAAcAAAAGAAAABgAAAAMAAAAJ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</Object>
  <Object Id="idInvalidSigLnImg">AQAAAGwAAAAAAAAAAAAAAP8AAAB/AAAAAAAAAAAAAADYGAAAaQwAACBFTUYAAAEAQ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lAAAAAAcKDQcKDQcJDQ4WMShFrjFU1TJV1gECBAIDBAECBQoRKyZBowsTMQAAAAAAfqbJd6PIeqDCQFZ4JTd0Lk/HMVPSGy5uFiE4GypVJ0KnHjN9AAABdWMAAACcz+7S6ffb7fnC0t1haH0hMm8aLXIuT8ggOIwoRKslP58cK08AAAEAAAAAAMHg9P///////////+bm5k9SXjw/SzBRzTFU0y1NwSAyVzFGXwEBAgAACA8mnM/u69/SvI9jt4tgjIR9FBosDBEjMVTUMlXWMVPRKUSeDxk4AAAAYmw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3Zl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mgAAAEcAAAApAAAAMwAAAHIAAAAVAAAAIQDwAAAAAAAAAAAAAACAPwAAAAAAAAAAAACAPwAAAAAAAAAAAAAAAAAAAAAAAAAAAAAAAAAAAAAAAAAAJQAAAAwAAAAAAACAKAAAAAwAAAAEAAAAUgAAAHABAAAE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CkAAAAzAAAAmwAAAEgAAAAlAAAADAAAAAQ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AAAAAKAAAAUAAAAGAAAABcAAAAAQAAAADAxkG+hMZBCgAAAFAAAAAOAAAATAAAAAAAAAAAAAAAAAAAAP//////////aAAAABUEPwQ4BEQEMAQ9BD4EMgQwBCAAHgQuAB8ELgAGAAAABwAAAAcAAAAJAAAABgAAAAcAAAAHAAAABgAAAAYAAAADAAAACQAAAAMAAAAI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402B1-6AC9-485A-AF10-D78E8804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UH</cp:lastModifiedBy>
  <cp:revision>3</cp:revision>
  <cp:lastPrinted>2023-09-07T12:25:00Z</cp:lastPrinted>
  <dcterms:created xsi:type="dcterms:W3CDTF">2023-09-07T12:28:00Z</dcterms:created>
  <dcterms:modified xsi:type="dcterms:W3CDTF">2023-09-07T12:32:00Z</dcterms:modified>
</cp:coreProperties>
</file>